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DE0D4" w14:textId="77777777" w:rsidR="008D0AD5" w:rsidRPr="00985BDA" w:rsidRDefault="008D0AD5" w:rsidP="004E1D6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96"/>
        <w:gridCol w:w="1701"/>
        <w:gridCol w:w="738"/>
        <w:gridCol w:w="168"/>
        <w:gridCol w:w="512"/>
        <w:gridCol w:w="254"/>
        <w:gridCol w:w="709"/>
        <w:gridCol w:w="596"/>
        <w:gridCol w:w="270"/>
        <w:gridCol w:w="806"/>
        <w:gridCol w:w="483"/>
        <w:gridCol w:w="1621"/>
      </w:tblGrid>
      <w:tr w:rsidR="00883426" w:rsidRPr="00F92F73" w14:paraId="5CBFE377" w14:textId="77777777" w:rsidTr="000569F9">
        <w:tc>
          <w:tcPr>
            <w:tcW w:w="9100" w:type="dxa"/>
            <w:gridSpan w:val="13"/>
            <w:shd w:val="clear" w:color="auto" w:fill="BFBFBF" w:themeFill="background1" w:themeFillShade="BF"/>
          </w:tcPr>
          <w:p w14:paraId="3574CBEC" w14:textId="77777777" w:rsidR="00883426" w:rsidRPr="00F92F73" w:rsidRDefault="00883426" w:rsidP="000569F9">
            <w:pPr>
              <w:tabs>
                <w:tab w:val="center" w:pos="4400"/>
              </w:tabs>
              <w:jc w:val="center"/>
              <w:rPr>
                <w:b/>
                <w:color w:val="FFFFFF" w:themeColor="background1"/>
              </w:rPr>
            </w:pPr>
            <w:r w:rsidRPr="004E1D63">
              <w:rPr>
                <w:b/>
              </w:rPr>
              <w:t>CHILDS DETAILS</w:t>
            </w:r>
          </w:p>
        </w:tc>
      </w:tr>
      <w:tr w:rsidR="00883426" w14:paraId="42A98513" w14:textId="77777777" w:rsidTr="000569F9">
        <w:trPr>
          <w:trHeight w:val="419"/>
        </w:trPr>
        <w:tc>
          <w:tcPr>
            <w:tcW w:w="846" w:type="dxa"/>
            <w:shd w:val="clear" w:color="auto" w:fill="FFFFFF" w:themeFill="background1"/>
          </w:tcPr>
          <w:p w14:paraId="4886380D" w14:textId="77777777" w:rsidR="00883426" w:rsidRPr="00997FA7" w:rsidRDefault="00883426" w:rsidP="000569F9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003" w:type="dxa"/>
            <w:gridSpan w:val="4"/>
          </w:tcPr>
          <w:p w14:paraId="6021332C" w14:textId="77777777" w:rsidR="00883426" w:rsidRPr="00997FA7" w:rsidRDefault="00883426" w:rsidP="000569F9">
            <w:pPr>
              <w:rPr>
                <w:b/>
              </w:rPr>
            </w:pPr>
          </w:p>
        </w:tc>
        <w:tc>
          <w:tcPr>
            <w:tcW w:w="766" w:type="dxa"/>
            <w:gridSpan w:val="2"/>
            <w:shd w:val="clear" w:color="auto" w:fill="FFFFFF" w:themeFill="background1"/>
          </w:tcPr>
          <w:p w14:paraId="74B500C3" w14:textId="77777777" w:rsidR="00883426" w:rsidRPr="00997FA7" w:rsidRDefault="00883426" w:rsidP="000569F9">
            <w:pPr>
              <w:rPr>
                <w:b/>
              </w:rPr>
            </w:pPr>
            <w:r w:rsidRPr="00997FA7">
              <w:rPr>
                <w:b/>
              </w:rPr>
              <w:t>DOB</w:t>
            </w:r>
          </w:p>
        </w:tc>
        <w:tc>
          <w:tcPr>
            <w:tcW w:w="1575" w:type="dxa"/>
            <w:gridSpan w:val="3"/>
          </w:tcPr>
          <w:p w14:paraId="5EEB3A9D" w14:textId="77777777" w:rsidR="00883426" w:rsidRDefault="00883426" w:rsidP="000569F9"/>
        </w:tc>
        <w:tc>
          <w:tcPr>
            <w:tcW w:w="806" w:type="dxa"/>
            <w:shd w:val="clear" w:color="auto" w:fill="FFFFFF" w:themeFill="background1"/>
          </w:tcPr>
          <w:p w14:paraId="013489F5" w14:textId="77777777" w:rsidR="00883426" w:rsidRPr="00997FA7" w:rsidRDefault="00883426" w:rsidP="000569F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2104" w:type="dxa"/>
            <w:gridSpan w:val="2"/>
          </w:tcPr>
          <w:p w14:paraId="579D2537" w14:textId="77777777" w:rsidR="00883426" w:rsidRDefault="00883426" w:rsidP="000569F9"/>
        </w:tc>
      </w:tr>
      <w:tr w:rsidR="00883426" w:rsidRPr="00F92F73" w14:paraId="7D99216F" w14:textId="77777777" w:rsidTr="000569F9">
        <w:tc>
          <w:tcPr>
            <w:tcW w:w="9100" w:type="dxa"/>
            <w:gridSpan w:val="13"/>
            <w:shd w:val="clear" w:color="auto" w:fill="BFBFBF" w:themeFill="background1" w:themeFillShade="BF"/>
          </w:tcPr>
          <w:p w14:paraId="7C6303E3" w14:textId="77777777" w:rsidR="00883426" w:rsidRPr="00F92F73" w:rsidRDefault="00883426" w:rsidP="000569F9">
            <w:pPr>
              <w:jc w:val="center"/>
              <w:rPr>
                <w:b/>
                <w:color w:val="FFFFFF" w:themeColor="background1"/>
              </w:rPr>
            </w:pPr>
            <w:r w:rsidRPr="004E1D63">
              <w:rPr>
                <w:b/>
              </w:rPr>
              <w:t>PARENT/CARER CONTACT DETAILS</w:t>
            </w:r>
          </w:p>
        </w:tc>
      </w:tr>
      <w:tr w:rsidR="00883426" w14:paraId="37B05D80" w14:textId="77777777" w:rsidTr="000569F9">
        <w:trPr>
          <w:trHeight w:val="446"/>
        </w:trPr>
        <w:tc>
          <w:tcPr>
            <w:tcW w:w="846" w:type="dxa"/>
            <w:shd w:val="clear" w:color="auto" w:fill="FFFFFF" w:themeFill="background1"/>
          </w:tcPr>
          <w:p w14:paraId="76A496D5" w14:textId="77777777" w:rsidR="00883426" w:rsidRPr="00997FA7" w:rsidRDefault="00883426" w:rsidP="000569F9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8254" w:type="dxa"/>
            <w:gridSpan w:val="12"/>
          </w:tcPr>
          <w:p w14:paraId="233B5ECB" w14:textId="77777777" w:rsidR="00883426" w:rsidRDefault="00883426" w:rsidP="000569F9"/>
        </w:tc>
      </w:tr>
      <w:tr w:rsidR="00883426" w14:paraId="0E19642A" w14:textId="77777777" w:rsidTr="000569F9">
        <w:trPr>
          <w:trHeight w:val="409"/>
        </w:trPr>
        <w:tc>
          <w:tcPr>
            <w:tcW w:w="1242" w:type="dxa"/>
            <w:gridSpan w:val="2"/>
            <w:shd w:val="clear" w:color="auto" w:fill="FFFFFF" w:themeFill="background1"/>
          </w:tcPr>
          <w:p w14:paraId="03FFC37B" w14:textId="77777777" w:rsidR="00883426" w:rsidRPr="00997FA7" w:rsidRDefault="00883426" w:rsidP="000569F9">
            <w:pPr>
              <w:rPr>
                <w:b/>
              </w:rPr>
            </w:pPr>
            <w:r>
              <w:rPr>
                <w:b/>
              </w:rPr>
              <w:t>Home Tel</w:t>
            </w:r>
          </w:p>
        </w:tc>
        <w:tc>
          <w:tcPr>
            <w:tcW w:w="2439" w:type="dxa"/>
            <w:gridSpan w:val="2"/>
          </w:tcPr>
          <w:p w14:paraId="05FB0035" w14:textId="77777777" w:rsidR="00883426" w:rsidRDefault="00883426" w:rsidP="000569F9"/>
        </w:tc>
        <w:tc>
          <w:tcPr>
            <w:tcW w:w="934" w:type="dxa"/>
            <w:gridSpan w:val="3"/>
            <w:shd w:val="clear" w:color="auto" w:fill="FFFFFF" w:themeFill="background1"/>
          </w:tcPr>
          <w:p w14:paraId="09439F6A" w14:textId="77777777" w:rsidR="00883426" w:rsidRPr="00997FA7" w:rsidRDefault="00883426" w:rsidP="000569F9">
            <w:pPr>
              <w:rPr>
                <w:b/>
              </w:rPr>
            </w:pPr>
            <w:r>
              <w:rPr>
                <w:b/>
              </w:rPr>
              <w:t>Mobile</w:t>
            </w:r>
          </w:p>
        </w:tc>
        <w:tc>
          <w:tcPr>
            <w:tcW w:w="1575" w:type="dxa"/>
            <w:gridSpan w:val="3"/>
          </w:tcPr>
          <w:p w14:paraId="024754CB" w14:textId="77777777" w:rsidR="00883426" w:rsidRDefault="00883426" w:rsidP="000569F9"/>
        </w:tc>
        <w:tc>
          <w:tcPr>
            <w:tcW w:w="1289" w:type="dxa"/>
            <w:gridSpan w:val="2"/>
            <w:shd w:val="clear" w:color="auto" w:fill="FFFFFF" w:themeFill="background1"/>
          </w:tcPr>
          <w:p w14:paraId="058C9477" w14:textId="77777777" w:rsidR="00883426" w:rsidRPr="00451086" w:rsidRDefault="00883426" w:rsidP="000569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ork No</w:t>
            </w:r>
          </w:p>
        </w:tc>
        <w:tc>
          <w:tcPr>
            <w:tcW w:w="1621" w:type="dxa"/>
          </w:tcPr>
          <w:p w14:paraId="7D284CDB" w14:textId="77777777" w:rsidR="00883426" w:rsidRDefault="00883426" w:rsidP="000569F9"/>
        </w:tc>
      </w:tr>
      <w:tr w:rsidR="00883426" w14:paraId="648016C2" w14:textId="77777777" w:rsidTr="000569F9">
        <w:tc>
          <w:tcPr>
            <w:tcW w:w="846" w:type="dxa"/>
            <w:shd w:val="clear" w:color="auto" w:fill="FFFFFF" w:themeFill="background1"/>
          </w:tcPr>
          <w:p w14:paraId="7F245820" w14:textId="77777777" w:rsidR="00883426" w:rsidRPr="00997FA7" w:rsidRDefault="00883426" w:rsidP="000569F9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8254" w:type="dxa"/>
            <w:gridSpan w:val="12"/>
          </w:tcPr>
          <w:p w14:paraId="3055BEA9" w14:textId="77777777" w:rsidR="00883426" w:rsidRDefault="00883426" w:rsidP="000569F9"/>
        </w:tc>
      </w:tr>
      <w:tr w:rsidR="00883426" w:rsidRPr="00F92F73" w14:paraId="19E20EB9" w14:textId="77777777" w:rsidTr="000569F9">
        <w:tc>
          <w:tcPr>
            <w:tcW w:w="9100" w:type="dxa"/>
            <w:gridSpan w:val="13"/>
            <w:shd w:val="clear" w:color="auto" w:fill="BFBFBF" w:themeFill="background1" w:themeFillShade="BF"/>
          </w:tcPr>
          <w:p w14:paraId="20F6079D" w14:textId="77777777" w:rsidR="00883426" w:rsidRDefault="00883426" w:rsidP="000569F9">
            <w:pPr>
              <w:jc w:val="center"/>
              <w:rPr>
                <w:b/>
                <w:color w:val="FFFFFF" w:themeColor="background1"/>
              </w:rPr>
            </w:pPr>
            <w:r w:rsidRPr="004E1D63">
              <w:rPr>
                <w:b/>
              </w:rPr>
              <w:t>OTHER EMERGENCY CONTACT DETAILS</w:t>
            </w:r>
          </w:p>
          <w:p w14:paraId="198EE489" w14:textId="77777777" w:rsidR="00883426" w:rsidRPr="00F92F73" w:rsidRDefault="00883426" w:rsidP="000569F9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883426" w:rsidRPr="00997FA7" w14:paraId="76FF368C" w14:textId="77777777" w:rsidTr="000569F9">
        <w:tc>
          <w:tcPr>
            <w:tcW w:w="5324" w:type="dxa"/>
            <w:gridSpan w:val="8"/>
          </w:tcPr>
          <w:p w14:paraId="105B9678" w14:textId="77777777" w:rsidR="00883426" w:rsidRPr="00997FA7" w:rsidRDefault="00883426" w:rsidP="000569F9">
            <w:pPr>
              <w:rPr>
                <w:b/>
              </w:rPr>
            </w:pPr>
            <w:r>
              <w:rPr>
                <w:b/>
              </w:rPr>
              <w:t>Name &amp; Address :</w:t>
            </w:r>
          </w:p>
          <w:p w14:paraId="24A8231B" w14:textId="77777777" w:rsidR="00883426" w:rsidRPr="00997FA7" w:rsidRDefault="00883426" w:rsidP="000569F9">
            <w:pPr>
              <w:rPr>
                <w:b/>
              </w:rPr>
            </w:pPr>
          </w:p>
        </w:tc>
        <w:tc>
          <w:tcPr>
            <w:tcW w:w="3776" w:type="dxa"/>
            <w:gridSpan w:val="5"/>
          </w:tcPr>
          <w:p w14:paraId="61578E69" w14:textId="77777777" w:rsidR="00883426" w:rsidRPr="00997FA7" w:rsidRDefault="00883426" w:rsidP="000569F9">
            <w:pPr>
              <w:rPr>
                <w:b/>
              </w:rPr>
            </w:pPr>
            <w:r>
              <w:rPr>
                <w:b/>
              </w:rPr>
              <w:t xml:space="preserve">Relationship </w:t>
            </w:r>
          </w:p>
        </w:tc>
      </w:tr>
      <w:tr w:rsidR="00883426" w:rsidRPr="00997FA7" w14:paraId="30CBE750" w14:textId="77777777" w:rsidTr="000569F9">
        <w:tc>
          <w:tcPr>
            <w:tcW w:w="3681" w:type="dxa"/>
            <w:gridSpan w:val="4"/>
          </w:tcPr>
          <w:p w14:paraId="37DC81FC" w14:textId="77777777" w:rsidR="00883426" w:rsidRPr="00997FA7" w:rsidRDefault="00883426" w:rsidP="000569F9">
            <w:pPr>
              <w:rPr>
                <w:b/>
              </w:rPr>
            </w:pPr>
            <w:r>
              <w:rPr>
                <w:b/>
              </w:rPr>
              <w:t>Home Tel :</w:t>
            </w:r>
          </w:p>
          <w:p w14:paraId="21737465" w14:textId="77777777" w:rsidR="00883426" w:rsidRPr="00997FA7" w:rsidRDefault="00883426" w:rsidP="000569F9">
            <w:pPr>
              <w:rPr>
                <w:b/>
              </w:rPr>
            </w:pPr>
          </w:p>
        </w:tc>
        <w:tc>
          <w:tcPr>
            <w:tcW w:w="2509" w:type="dxa"/>
            <w:gridSpan w:val="6"/>
          </w:tcPr>
          <w:p w14:paraId="654503FB" w14:textId="77777777" w:rsidR="00883426" w:rsidRPr="00997FA7" w:rsidRDefault="00883426" w:rsidP="000569F9">
            <w:pPr>
              <w:rPr>
                <w:b/>
              </w:rPr>
            </w:pPr>
            <w:r>
              <w:rPr>
                <w:b/>
              </w:rPr>
              <w:t>Mobile :</w:t>
            </w:r>
          </w:p>
        </w:tc>
        <w:tc>
          <w:tcPr>
            <w:tcW w:w="2910" w:type="dxa"/>
            <w:gridSpan w:val="3"/>
          </w:tcPr>
          <w:p w14:paraId="23B6A45A" w14:textId="77777777" w:rsidR="00883426" w:rsidRPr="00997FA7" w:rsidRDefault="00883426" w:rsidP="000569F9">
            <w:pPr>
              <w:rPr>
                <w:b/>
              </w:rPr>
            </w:pPr>
            <w:r>
              <w:rPr>
                <w:b/>
              </w:rPr>
              <w:t>Work :</w:t>
            </w:r>
          </w:p>
        </w:tc>
      </w:tr>
      <w:tr w:rsidR="00883426" w:rsidRPr="00763F51" w14:paraId="467D5F8F" w14:textId="77777777" w:rsidTr="000569F9">
        <w:tc>
          <w:tcPr>
            <w:tcW w:w="9100" w:type="dxa"/>
            <w:gridSpan w:val="13"/>
            <w:shd w:val="clear" w:color="auto" w:fill="FFFFFF" w:themeFill="background1"/>
          </w:tcPr>
          <w:p w14:paraId="1975C101" w14:textId="77777777" w:rsidR="00883426" w:rsidRPr="004E1D63" w:rsidRDefault="00883426" w:rsidP="000569F9">
            <w:pPr>
              <w:jc w:val="center"/>
              <w:rPr>
                <w:b/>
              </w:rPr>
            </w:pPr>
            <w:r w:rsidRPr="004E1D63">
              <w:rPr>
                <w:b/>
              </w:rPr>
              <w:t>Booking form – AFTER SCHOOL CARE</w:t>
            </w:r>
          </w:p>
          <w:p w14:paraId="557A0E24" w14:textId="77777777" w:rsidR="00883426" w:rsidRPr="00763F51" w:rsidRDefault="00883426" w:rsidP="000569F9">
            <w:pPr>
              <w:jc w:val="center"/>
              <w:rPr>
                <w:b/>
                <w:i/>
                <w:color w:val="FFFFFF" w:themeColor="background1"/>
              </w:rPr>
            </w:pPr>
            <w:r w:rsidRPr="004E1D63">
              <w:rPr>
                <w:b/>
                <w:i/>
              </w:rPr>
              <w:t>Tick the day and session you wish your child to attend</w:t>
            </w:r>
          </w:p>
        </w:tc>
      </w:tr>
      <w:tr w:rsidR="00883426" w:rsidRPr="00997FA7" w14:paraId="0AABB900" w14:textId="77777777" w:rsidTr="00E635BA">
        <w:tc>
          <w:tcPr>
            <w:tcW w:w="2943" w:type="dxa"/>
            <w:gridSpan w:val="3"/>
            <w:shd w:val="clear" w:color="auto" w:fill="BFBFBF" w:themeFill="background1" w:themeFillShade="BF"/>
          </w:tcPr>
          <w:p w14:paraId="790D27FD" w14:textId="47468226" w:rsidR="00E635BA" w:rsidRDefault="00E635BA" w:rsidP="000569F9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Pre-</w:t>
            </w:r>
            <w:r w:rsidR="00FA5AB0">
              <w:rPr>
                <w:b/>
                <w:sz w:val="28"/>
                <w:szCs w:val="28"/>
              </w:rPr>
              <w:t>B</w:t>
            </w:r>
            <w:r w:rsidR="001C67FA" w:rsidRPr="00EF01FD">
              <w:rPr>
                <w:b/>
                <w:sz w:val="28"/>
                <w:szCs w:val="28"/>
              </w:rPr>
              <w:t xml:space="preserve">ooked </w:t>
            </w:r>
            <w:r w:rsidR="00883426" w:rsidRPr="00EF01FD">
              <w:rPr>
                <w:b/>
                <w:sz w:val="28"/>
                <w:szCs w:val="28"/>
              </w:rPr>
              <w:t>Sessions</w:t>
            </w:r>
            <w:r w:rsidR="00883426">
              <w:rPr>
                <w:b/>
              </w:rPr>
              <w:t xml:space="preserve"> </w:t>
            </w:r>
          </w:p>
          <w:p w14:paraId="0A2D82C6" w14:textId="56ABD48E" w:rsidR="00E635BA" w:rsidRDefault="00E635BA" w:rsidP="00E635B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E635BA">
              <w:rPr>
                <w:b/>
                <w:u w:val="single"/>
              </w:rPr>
              <w:t>Bkd</w:t>
            </w:r>
            <w:proofErr w:type="spellEnd"/>
            <w:r w:rsidRPr="00E635BA">
              <w:rPr>
                <w:b/>
                <w:u w:val="single"/>
              </w:rPr>
              <w:t xml:space="preserve"> before 3</w:t>
            </w:r>
            <w:r w:rsidR="00593899">
              <w:rPr>
                <w:b/>
                <w:u w:val="single"/>
              </w:rPr>
              <w:t>.15</w:t>
            </w:r>
            <w:r w:rsidRPr="00E635BA">
              <w:rPr>
                <w:b/>
                <w:u w:val="single"/>
              </w:rPr>
              <w:t>pm by previous Friday</w:t>
            </w:r>
            <w:r>
              <w:rPr>
                <w:b/>
              </w:rPr>
              <w:t>)</w:t>
            </w:r>
          </w:p>
          <w:p w14:paraId="52C7BAAE" w14:textId="0EFE9E0E" w:rsidR="00883426" w:rsidRPr="00997FA7" w:rsidRDefault="00883426" w:rsidP="00E635BA">
            <w:pPr>
              <w:jc w:val="center"/>
              <w:rPr>
                <w:b/>
              </w:rPr>
            </w:pPr>
            <w:r w:rsidRPr="004E660A">
              <w:rPr>
                <w:b/>
                <w:sz w:val="24"/>
                <w:szCs w:val="24"/>
              </w:rPr>
              <w:t>£</w:t>
            </w:r>
          </w:p>
        </w:tc>
        <w:tc>
          <w:tcPr>
            <w:tcW w:w="1418" w:type="dxa"/>
            <w:gridSpan w:val="3"/>
            <w:shd w:val="clear" w:color="auto" w:fill="BFBFBF" w:themeFill="background1" w:themeFillShade="BF"/>
          </w:tcPr>
          <w:p w14:paraId="535174DC" w14:textId="77777777" w:rsidR="00883426" w:rsidRPr="00997FA7" w:rsidRDefault="00883426" w:rsidP="000569F9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559" w:type="dxa"/>
            <w:gridSpan w:val="3"/>
            <w:shd w:val="clear" w:color="auto" w:fill="BFBFBF" w:themeFill="background1" w:themeFillShade="BF"/>
          </w:tcPr>
          <w:p w14:paraId="76FCF8FB" w14:textId="77777777" w:rsidR="00883426" w:rsidRPr="00997FA7" w:rsidRDefault="00883426" w:rsidP="000569F9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559" w:type="dxa"/>
            <w:gridSpan w:val="3"/>
            <w:shd w:val="clear" w:color="auto" w:fill="BFBFBF" w:themeFill="background1" w:themeFillShade="BF"/>
          </w:tcPr>
          <w:p w14:paraId="61E8A5F3" w14:textId="77777777" w:rsidR="00883426" w:rsidRPr="00997FA7" w:rsidRDefault="00883426" w:rsidP="000569F9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621" w:type="dxa"/>
            <w:shd w:val="clear" w:color="auto" w:fill="BFBFBF" w:themeFill="background1" w:themeFillShade="BF"/>
          </w:tcPr>
          <w:p w14:paraId="3533435B" w14:textId="77777777" w:rsidR="00883426" w:rsidRPr="00997FA7" w:rsidRDefault="00883426" w:rsidP="000569F9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</w:tr>
      <w:tr w:rsidR="00883426" w:rsidRPr="00997FA7" w14:paraId="53B2B89E" w14:textId="77777777" w:rsidTr="00E635BA">
        <w:tc>
          <w:tcPr>
            <w:tcW w:w="2943" w:type="dxa"/>
            <w:gridSpan w:val="3"/>
            <w:shd w:val="clear" w:color="auto" w:fill="FFFFFF" w:themeFill="background1"/>
          </w:tcPr>
          <w:p w14:paraId="78E4FEA7" w14:textId="77777777" w:rsidR="00883426" w:rsidRPr="00036D6E" w:rsidRDefault="00883426" w:rsidP="000569F9">
            <w:pPr>
              <w:rPr>
                <w:b/>
                <w:u w:val="single"/>
              </w:rPr>
            </w:pPr>
            <w:r w:rsidRPr="00036D6E">
              <w:rPr>
                <w:b/>
                <w:u w:val="single"/>
              </w:rPr>
              <w:t xml:space="preserve">Full Session  </w:t>
            </w:r>
          </w:p>
          <w:p w14:paraId="040A3BB7" w14:textId="7E5170A3" w:rsidR="00883426" w:rsidRPr="004E660A" w:rsidRDefault="00883426" w:rsidP="000569F9">
            <w:pPr>
              <w:rPr>
                <w:b/>
              </w:rPr>
            </w:pPr>
            <w:r>
              <w:rPr>
                <w:b/>
              </w:rPr>
              <w:t xml:space="preserve">3.15-5.30                       </w:t>
            </w:r>
            <w:r w:rsidR="00F80EAA">
              <w:rPr>
                <w:b/>
              </w:rPr>
              <w:t xml:space="preserve">      </w:t>
            </w:r>
            <w:r>
              <w:rPr>
                <w:b/>
              </w:rPr>
              <w:t>9.50</w:t>
            </w:r>
          </w:p>
        </w:tc>
        <w:tc>
          <w:tcPr>
            <w:tcW w:w="1418" w:type="dxa"/>
            <w:gridSpan w:val="3"/>
          </w:tcPr>
          <w:p w14:paraId="17A19674" w14:textId="77777777" w:rsidR="00883426" w:rsidRPr="00997FA7" w:rsidRDefault="00883426" w:rsidP="000569F9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</w:tcPr>
          <w:p w14:paraId="2D1591BF" w14:textId="77777777" w:rsidR="00883426" w:rsidRPr="00997FA7" w:rsidRDefault="00883426" w:rsidP="000569F9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</w:tcPr>
          <w:p w14:paraId="2F85094E" w14:textId="77777777" w:rsidR="00883426" w:rsidRPr="00997FA7" w:rsidRDefault="00883426" w:rsidP="000569F9">
            <w:pPr>
              <w:jc w:val="center"/>
              <w:rPr>
                <w:b/>
              </w:rPr>
            </w:pPr>
          </w:p>
        </w:tc>
        <w:tc>
          <w:tcPr>
            <w:tcW w:w="1621" w:type="dxa"/>
          </w:tcPr>
          <w:p w14:paraId="1DC2C2AA" w14:textId="77777777" w:rsidR="00883426" w:rsidRPr="00997FA7" w:rsidRDefault="00883426" w:rsidP="000569F9">
            <w:pPr>
              <w:jc w:val="center"/>
              <w:rPr>
                <w:b/>
              </w:rPr>
            </w:pPr>
          </w:p>
        </w:tc>
      </w:tr>
      <w:tr w:rsidR="00883426" w:rsidRPr="00997FA7" w14:paraId="196DDF3B" w14:textId="77777777" w:rsidTr="00E635BA">
        <w:tc>
          <w:tcPr>
            <w:tcW w:w="2943" w:type="dxa"/>
            <w:gridSpan w:val="3"/>
            <w:shd w:val="clear" w:color="auto" w:fill="FFFFFF" w:themeFill="background1"/>
          </w:tcPr>
          <w:p w14:paraId="0A615C78" w14:textId="77777777" w:rsidR="00883426" w:rsidRPr="00036D6E" w:rsidRDefault="00883426" w:rsidP="000569F9">
            <w:pPr>
              <w:rPr>
                <w:b/>
                <w:u w:val="single"/>
              </w:rPr>
            </w:pPr>
            <w:r w:rsidRPr="00036D6E">
              <w:rPr>
                <w:b/>
                <w:u w:val="single"/>
              </w:rPr>
              <w:t xml:space="preserve">Half Session    </w:t>
            </w:r>
          </w:p>
          <w:p w14:paraId="54251D9E" w14:textId="332FDE2F" w:rsidR="00883426" w:rsidRPr="004E660A" w:rsidRDefault="00883426" w:rsidP="000569F9">
            <w:pPr>
              <w:rPr>
                <w:b/>
              </w:rPr>
            </w:pPr>
            <w:r>
              <w:rPr>
                <w:b/>
              </w:rPr>
              <w:t xml:space="preserve">3.15-4.15                       </w:t>
            </w:r>
            <w:r w:rsidR="00F80EAA">
              <w:rPr>
                <w:b/>
              </w:rPr>
              <w:t xml:space="preserve">      </w:t>
            </w:r>
            <w:r>
              <w:rPr>
                <w:b/>
              </w:rPr>
              <w:t>5.00</w:t>
            </w:r>
          </w:p>
        </w:tc>
        <w:tc>
          <w:tcPr>
            <w:tcW w:w="1418" w:type="dxa"/>
            <w:gridSpan w:val="3"/>
          </w:tcPr>
          <w:p w14:paraId="2EEE0ED1" w14:textId="77777777" w:rsidR="00883426" w:rsidRPr="00997FA7" w:rsidRDefault="00883426" w:rsidP="000569F9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</w:tcPr>
          <w:p w14:paraId="7DBB2849" w14:textId="77777777" w:rsidR="00883426" w:rsidRPr="00997FA7" w:rsidRDefault="00883426" w:rsidP="000569F9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</w:tcPr>
          <w:p w14:paraId="100579D9" w14:textId="77777777" w:rsidR="00883426" w:rsidRPr="00997FA7" w:rsidRDefault="00883426" w:rsidP="000569F9">
            <w:pPr>
              <w:jc w:val="center"/>
              <w:rPr>
                <w:b/>
              </w:rPr>
            </w:pPr>
          </w:p>
        </w:tc>
        <w:tc>
          <w:tcPr>
            <w:tcW w:w="1621" w:type="dxa"/>
          </w:tcPr>
          <w:p w14:paraId="3D204117" w14:textId="77777777" w:rsidR="00883426" w:rsidRPr="00997FA7" w:rsidRDefault="00883426" w:rsidP="000569F9">
            <w:pPr>
              <w:jc w:val="center"/>
              <w:rPr>
                <w:b/>
              </w:rPr>
            </w:pPr>
          </w:p>
        </w:tc>
      </w:tr>
      <w:tr w:rsidR="00883426" w:rsidRPr="00997FA7" w14:paraId="76C5E5BB" w14:textId="77777777" w:rsidTr="00E635BA">
        <w:tc>
          <w:tcPr>
            <w:tcW w:w="2943" w:type="dxa"/>
            <w:gridSpan w:val="3"/>
            <w:shd w:val="clear" w:color="auto" w:fill="FFFFFF" w:themeFill="background1"/>
          </w:tcPr>
          <w:p w14:paraId="2719A60A" w14:textId="77777777" w:rsidR="00883426" w:rsidRPr="00036D6E" w:rsidRDefault="00883426" w:rsidP="000569F9">
            <w:pPr>
              <w:rPr>
                <w:b/>
                <w:u w:val="single"/>
              </w:rPr>
            </w:pPr>
            <w:r w:rsidRPr="00036D6E">
              <w:rPr>
                <w:b/>
                <w:u w:val="single"/>
              </w:rPr>
              <w:t>After a School Club</w:t>
            </w:r>
          </w:p>
          <w:p w14:paraId="1E038BAD" w14:textId="4E6B7C3A" w:rsidR="00883426" w:rsidRPr="004E660A" w:rsidRDefault="00883426" w:rsidP="000569F9">
            <w:pPr>
              <w:rPr>
                <w:b/>
              </w:rPr>
            </w:pPr>
            <w:r>
              <w:rPr>
                <w:b/>
              </w:rPr>
              <w:t xml:space="preserve">4.15-5.30                       </w:t>
            </w:r>
            <w:r w:rsidR="00F80EAA">
              <w:rPr>
                <w:b/>
              </w:rPr>
              <w:t xml:space="preserve">      </w:t>
            </w:r>
            <w:r>
              <w:rPr>
                <w:b/>
              </w:rPr>
              <w:t>5.70</w:t>
            </w:r>
          </w:p>
        </w:tc>
        <w:tc>
          <w:tcPr>
            <w:tcW w:w="1418" w:type="dxa"/>
            <w:gridSpan w:val="3"/>
          </w:tcPr>
          <w:p w14:paraId="09122E9D" w14:textId="77777777" w:rsidR="00883426" w:rsidRPr="00997FA7" w:rsidRDefault="00883426" w:rsidP="000569F9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</w:tcPr>
          <w:p w14:paraId="1992EA72" w14:textId="77777777" w:rsidR="00883426" w:rsidRPr="00997FA7" w:rsidRDefault="00883426" w:rsidP="000569F9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</w:tcPr>
          <w:p w14:paraId="3438CDBD" w14:textId="77777777" w:rsidR="00883426" w:rsidRPr="00997FA7" w:rsidRDefault="00883426" w:rsidP="000569F9">
            <w:pPr>
              <w:jc w:val="center"/>
              <w:rPr>
                <w:b/>
              </w:rPr>
            </w:pPr>
          </w:p>
        </w:tc>
        <w:tc>
          <w:tcPr>
            <w:tcW w:w="1621" w:type="dxa"/>
          </w:tcPr>
          <w:p w14:paraId="02399997" w14:textId="77777777" w:rsidR="00883426" w:rsidRPr="00997FA7" w:rsidRDefault="00883426" w:rsidP="000569F9">
            <w:pPr>
              <w:jc w:val="center"/>
              <w:rPr>
                <w:b/>
              </w:rPr>
            </w:pPr>
          </w:p>
        </w:tc>
      </w:tr>
      <w:tr w:rsidR="00883426" w:rsidRPr="00997FA7" w14:paraId="3C1A1801" w14:textId="77777777" w:rsidTr="00E635BA">
        <w:tc>
          <w:tcPr>
            <w:tcW w:w="2943" w:type="dxa"/>
            <w:gridSpan w:val="3"/>
            <w:shd w:val="clear" w:color="auto" w:fill="BFBFBF" w:themeFill="background1" w:themeFillShade="BF"/>
          </w:tcPr>
          <w:p w14:paraId="6195A993" w14:textId="05E24E7B" w:rsidR="000170E6" w:rsidRDefault="00C415A9" w:rsidP="000170E6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Ad</w:t>
            </w:r>
            <w:r w:rsidR="00FE05A0">
              <w:rPr>
                <w:b/>
                <w:sz w:val="28"/>
                <w:szCs w:val="28"/>
              </w:rPr>
              <w:t xml:space="preserve"> Hoc</w:t>
            </w:r>
            <w:r w:rsidR="00E635BA" w:rsidRPr="00EF01FD">
              <w:rPr>
                <w:b/>
                <w:sz w:val="28"/>
                <w:szCs w:val="28"/>
              </w:rPr>
              <w:t xml:space="preserve"> </w:t>
            </w:r>
            <w:r w:rsidR="00E635BA" w:rsidRPr="00E635BA">
              <w:rPr>
                <w:b/>
                <w:sz w:val="28"/>
                <w:szCs w:val="28"/>
              </w:rPr>
              <w:t>Sessions</w:t>
            </w:r>
            <w:r w:rsidR="000170E6">
              <w:rPr>
                <w:b/>
              </w:rPr>
              <w:t xml:space="preserve"> </w:t>
            </w:r>
          </w:p>
          <w:p w14:paraId="6B67839F" w14:textId="0E6A0B7B" w:rsidR="00EF01FD" w:rsidRPr="00E635BA" w:rsidRDefault="000170E6" w:rsidP="000170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(</w:t>
            </w:r>
            <w:r w:rsidR="00E635BA" w:rsidRPr="00E635BA">
              <w:rPr>
                <w:b/>
              </w:rPr>
              <w:t>on day</w:t>
            </w:r>
            <w:r>
              <w:rPr>
                <w:b/>
              </w:rPr>
              <w:t>/</w:t>
            </w:r>
            <w:r w:rsidR="00E635BA" w:rsidRPr="00E635BA">
              <w:rPr>
                <w:b/>
              </w:rPr>
              <w:t xml:space="preserve">week of </w:t>
            </w:r>
            <w:r w:rsidR="00D26559" w:rsidRPr="00E635BA">
              <w:rPr>
                <w:b/>
              </w:rPr>
              <w:t>booking</w:t>
            </w:r>
            <w:r>
              <w:rPr>
                <w:b/>
              </w:rPr>
              <w:t>)</w:t>
            </w:r>
          </w:p>
          <w:p w14:paraId="690EE903" w14:textId="7D315EAD" w:rsidR="00883426" w:rsidRPr="00036D6E" w:rsidRDefault="00883426" w:rsidP="00883426">
            <w:pPr>
              <w:jc w:val="center"/>
              <w:rPr>
                <w:b/>
              </w:rPr>
            </w:pPr>
            <w:r w:rsidRPr="00036D6E">
              <w:rPr>
                <w:b/>
                <w:sz w:val="24"/>
                <w:szCs w:val="24"/>
              </w:rPr>
              <w:t>£</w:t>
            </w:r>
          </w:p>
        </w:tc>
        <w:tc>
          <w:tcPr>
            <w:tcW w:w="1418" w:type="dxa"/>
            <w:gridSpan w:val="3"/>
            <w:shd w:val="clear" w:color="auto" w:fill="BFBFBF" w:themeFill="background1" w:themeFillShade="BF"/>
          </w:tcPr>
          <w:p w14:paraId="7C0E0E66" w14:textId="6BE85450" w:rsidR="00883426" w:rsidRPr="00997FA7" w:rsidRDefault="00883426" w:rsidP="00883426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559" w:type="dxa"/>
            <w:gridSpan w:val="3"/>
            <w:shd w:val="clear" w:color="auto" w:fill="BFBFBF" w:themeFill="background1" w:themeFillShade="BF"/>
          </w:tcPr>
          <w:p w14:paraId="424B57FD" w14:textId="4AF7767A" w:rsidR="00883426" w:rsidRPr="00997FA7" w:rsidRDefault="00883426" w:rsidP="00883426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559" w:type="dxa"/>
            <w:gridSpan w:val="3"/>
            <w:shd w:val="clear" w:color="auto" w:fill="BFBFBF" w:themeFill="background1" w:themeFillShade="BF"/>
          </w:tcPr>
          <w:p w14:paraId="5F7B6557" w14:textId="1288F213" w:rsidR="00883426" w:rsidRPr="00997FA7" w:rsidRDefault="00883426" w:rsidP="00883426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621" w:type="dxa"/>
            <w:shd w:val="clear" w:color="auto" w:fill="BFBFBF" w:themeFill="background1" w:themeFillShade="BF"/>
          </w:tcPr>
          <w:p w14:paraId="1BEBB20B" w14:textId="2ABB8EE2" w:rsidR="00883426" w:rsidRPr="00997FA7" w:rsidRDefault="00883426" w:rsidP="00883426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</w:tr>
      <w:tr w:rsidR="00883426" w:rsidRPr="00997FA7" w14:paraId="436BE243" w14:textId="77777777" w:rsidTr="00E635BA">
        <w:tc>
          <w:tcPr>
            <w:tcW w:w="2943" w:type="dxa"/>
            <w:gridSpan w:val="3"/>
            <w:shd w:val="clear" w:color="auto" w:fill="FFFFFF" w:themeFill="background1"/>
          </w:tcPr>
          <w:p w14:paraId="5017A731" w14:textId="6A357D1B" w:rsidR="00883426" w:rsidRPr="00036D6E" w:rsidRDefault="00BB01C4" w:rsidP="0088342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d Hoc - </w:t>
            </w:r>
            <w:r w:rsidR="00883426" w:rsidRPr="00036D6E">
              <w:rPr>
                <w:b/>
                <w:u w:val="single"/>
              </w:rPr>
              <w:t xml:space="preserve">Full Session  </w:t>
            </w:r>
          </w:p>
          <w:p w14:paraId="3675F1EC" w14:textId="07B4DB8C" w:rsidR="00883426" w:rsidRPr="00036D6E" w:rsidRDefault="00883426" w:rsidP="00883426">
            <w:pPr>
              <w:rPr>
                <w:b/>
                <w:u w:val="single"/>
              </w:rPr>
            </w:pPr>
            <w:r>
              <w:rPr>
                <w:b/>
              </w:rPr>
              <w:t xml:space="preserve">3.15-5.30                       </w:t>
            </w:r>
            <w:r w:rsidR="00F80EAA">
              <w:rPr>
                <w:b/>
              </w:rPr>
              <w:t xml:space="preserve">    </w:t>
            </w:r>
            <w:r>
              <w:rPr>
                <w:b/>
              </w:rPr>
              <w:t>11.00</w:t>
            </w:r>
          </w:p>
        </w:tc>
        <w:tc>
          <w:tcPr>
            <w:tcW w:w="1418" w:type="dxa"/>
            <w:gridSpan w:val="3"/>
          </w:tcPr>
          <w:p w14:paraId="65CEAC85" w14:textId="77777777" w:rsidR="00883426" w:rsidRPr="00997FA7" w:rsidRDefault="00883426" w:rsidP="00883426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</w:tcPr>
          <w:p w14:paraId="44BD5696" w14:textId="77777777" w:rsidR="00883426" w:rsidRPr="00997FA7" w:rsidRDefault="00883426" w:rsidP="00883426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</w:tcPr>
          <w:p w14:paraId="2EAFA464" w14:textId="77777777" w:rsidR="00883426" w:rsidRPr="00997FA7" w:rsidRDefault="00883426" w:rsidP="00883426">
            <w:pPr>
              <w:jc w:val="center"/>
              <w:rPr>
                <w:b/>
              </w:rPr>
            </w:pPr>
          </w:p>
        </w:tc>
        <w:tc>
          <w:tcPr>
            <w:tcW w:w="1621" w:type="dxa"/>
          </w:tcPr>
          <w:p w14:paraId="23425963" w14:textId="77777777" w:rsidR="00883426" w:rsidRPr="00997FA7" w:rsidRDefault="00883426" w:rsidP="00883426">
            <w:pPr>
              <w:jc w:val="center"/>
              <w:rPr>
                <w:b/>
              </w:rPr>
            </w:pPr>
          </w:p>
        </w:tc>
      </w:tr>
      <w:tr w:rsidR="00883426" w:rsidRPr="00997FA7" w14:paraId="710DD5C1" w14:textId="77777777" w:rsidTr="00E635BA">
        <w:tc>
          <w:tcPr>
            <w:tcW w:w="2943" w:type="dxa"/>
            <w:gridSpan w:val="3"/>
            <w:shd w:val="clear" w:color="auto" w:fill="FFFFFF" w:themeFill="background1"/>
          </w:tcPr>
          <w:p w14:paraId="1CD40021" w14:textId="2CD83D05" w:rsidR="00883426" w:rsidRPr="00036D6E" w:rsidRDefault="00BB01C4" w:rsidP="0088342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D-Hoc - </w:t>
            </w:r>
            <w:r w:rsidR="00883426" w:rsidRPr="00036D6E">
              <w:rPr>
                <w:b/>
                <w:u w:val="single"/>
              </w:rPr>
              <w:t xml:space="preserve">Half Session    </w:t>
            </w:r>
          </w:p>
          <w:p w14:paraId="0C15B906" w14:textId="02FEE571" w:rsidR="00883426" w:rsidRPr="00036D6E" w:rsidRDefault="00883426" w:rsidP="00883426">
            <w:pPr>
              <w:rPr>
                <w:b/>
                <w:u w:val="single"/>
              </w:rPr>
            </w:pPr>
            <w:r>
              <w:rPr>
                <w:b/>
              </w:rPr>
              <w:t xml:space="preserve">3.15-4.15                         </w:t>
            </w:r>
            <w:r w:rsidR="00F80EAA">
              <w:rPr>
                <w:b/>
              </w:rPr>
              <w:t xml:space="preserve">    </w:t>
            </w:r>
            <w:r>
              <w:rPr>
                <w:b/>
              </w:rPr>
              <w:t>5.50</w:t>
            </w:r>
          </w:p>
        </w:tc>
        <w:tc>
          <w:tcPr>
            <w:tcW w:w="1418" w:type="dxa"/>
            <w:gridSpan w:val="3"/>
          </w:tcPr>
          <w:p w14:paraId="3867D626" w14:textId="77777777" w:rsidR="00883426" w:rsidRPr="00997FA7" w:rsidRDefault="00883426" w:rsidP="00883426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</w:tcPr>
          <w:p w14:paraId="028F47C6" w14:textId="77777777" w:rsidR="00883426" w:rsidRPr="00997FA7" w:rsidRDefault="00883426" w:rsidP="00883426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</w:tcPr>
          <w:p w14:paraId="4DC133D9" w14:textId="77777777" w:rsidR="00883426" w:rsidRPr="00997FA7" w:rsidRDefault="00883426" w:rsidP="00883426">
            <w:pPr>
              <w:jc w:val="center"/>
              <w:rPr>
                <w:b/>
              </w:rPr>
            </w:pPr>
          </w:p>
        </w:tc>
        <w:tc>
          <w:tcPr>
            <w:tcW w:w="1621" w:type="dxa"/>
          </w:tcPr>
          <w:p w14:paraId="07EED92A" w14:textId="77777777" w:rsidR="00883426" w:rsidRPr="00997FA7" w:rsidRDefault="00883426" w:rsidP="00883426">
            <w:pPr>
              <w:jc w:val="center"/>
              <w:rPr>
                <w:b/>
              </w:rPr>
            </w:pPr>
          </w:p>
        </w:tc>
      </w:tr>
      <w:tr w:rsidR="00883426" w:rsidRPr="00997FA7" w14:paraId="11770FBC" w14:textId="77777777" w:rsidTr="00E635BA">
        <w:tc>
          <w:tcPr>
            <w:tcW w:w="2943" w:type="dxa"/>
            <w:gridSpan w:val="3"/>
            <w:shd w:val="clear" w:color="auto" w:fill="FFFFFF" w:themeFill="background1"/>
          </w:tcPr>
          <w:p w14:paraId="3ACE417A" w14:textId="633DE336" w:rsidR="00883426" w:rsidRPr="00036D6E" w:rsidRDefault="00BB01C4" w:rsidP="0088342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D-Hoc- </w:t>
            </w:r>
            <w:r w:rsidR="00883426" w:rsidRPr="00036D6E">
              <w:rPr>
                <w:b/>
                <w:u w:val="single"/>
              </w:rPr>
              <w:t>After a School Club</w:t>
            </w:r>
          </w:p>
          <w:p w14:paraId="15B2C29C" w14:textId="52937738" w:rsidR="00883426" w:rsidRPr="00036D6E" w:rsidRDefault="00883426" w:rsidP="00883426">
            <w:pPr>
              <w:rPr>
                <w:b/>
                <w:u w:val="single"/>
              </w:rPr>
            </w:pPr>
            <w:r>
              <w:rPr>
                <w:b/>
              </w:rPr>
              <w:t xml:space="preserve">4.15-5.30                         </w:t>
            </w:r>
            <w:r w:rsidR="00F80EAA">
              <w:rPr>
                <w:b/>
              </w:rPr>
              <w:t xml:space="preserve">    </w:t>
            </w:r>
            <w:r>
              <w:rPr>
                <w:b/>
              </w:rPr>
              <w:t>6.60</w:t>
            </w:r>
          </w:p>
        </w:tc>
        <w:tc>
          <w:tcPr>
            <w:tcW w:w="1418" w:type="dxa"/>
            <w:gridSpan w:val="3"/>
          </w:tcPr>
          <w:p w14:paraId="05E0939F" w14:textId="77777777" w:rsidR="00883426" w:rsidRPr="00997FA7" w:rsidRDefault="00883426" w:rsidP="00883426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</w:tcPr>
          <w:p w14:paraId="138BF00A" w14:textId="77777777" w:rsidR="00883426" w:rsidRPr="00997FA7" w:rsidRDefault="00883426" w:rsidP="00883426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</w:tcPr>
          <w:p w14:paraId="7A8468BA" w14:textId="77777777" w:rsidR="00883426" w:rsidRPr="00997FA7" w:rsidRDefault="00883426" w:rsidP="00883426">
            <w:pPr>
              <w:jc w:val="center"/>
              <w:rPr>
                <w:b/>
              </w:rPr>
            </w:pPr>
          </w:p>
        </w:tc>
        <w:tc>
          <w:tcPr>
            <w:tcW w:w="1621" w:type="dxa"/>
          </w:tcPr>
          <w:p w14:paraId="44B29125" w14:textId="77777777" w:rsidR="00883426" w:rsidRPr="00997FA7" w:rsidRDefault="00883426" w:rsidP="00883426">
            <w:pPr>
              <w:jc w:val="center"/>
              <w:rPr>
                <w:b/>
              </w:rPr>
            </w:pPr>
          </w:p>
        </w:tc>
      </w:tr>
      <w:tr w:rsidR="00883426" w14:paraId="115FDED8" w14:textId="77777777" w:rsidTr="000569F9">
        <w:trPr>
          <w:trHeight w:val="1162"/>
        </w:trPr>
        <w:tc>
          <w:tcPr>
            <w:tcW w:w="9100" w:type="dxa"/>
            <w:gridSpan w:val="13"/>
          </w:tcPr>
          <w:p w14:paraId="7AB13833" w14:textId="77777777" w:rsidR="00EF01FD" w:rsidRDefault="00EF01FD" w:rsidP="00883426">
            <w:pPr>
              <w:rPr>
                <w:b/>
              </w:rPr>
            </w:pPr>
          </w:p>
          <w:p w14:paraId="5B2EFF1F" w14:textId="5A1B4CE8" w:rsidR="00883426" w:rsidRPr="0014770C" w:rsidRDefault="00883426" w:rsidP="00883426">
            <w:pPr>
              <w:rPr>
                <w:b/>
                <w:u w:val="single"/>
              </w:rPr>
            </w:pPr>
            <w:r w:rsidRPr="0014770C">
              <w:rPr>
                <w:b/>
                <w:u w:val="single"/>
              </w:rPr>
              <w:t>Requested dates:</w:t>
            </w:r>
          </w:p>
          <w:p w14:paraId="180AA834" w14:textId="77777777" w:rsidR="00E1112F" w:rsidRDefault="00E1112F" w:rsidP="00EF01FD">
            <w:pPr>
              <w:pStyle w:val="ListParagraph"/>
            </w:pPr>
          </w:p>
          <w:p w14:paraId="1D3F0D5A" w14:textId="67F1B397" w:rsidR="001C67FA" w:rsidRDefault="001C67FA" w:rsidP="00E1112F">
            <w:r>
              <w:t xml:space="preserve">I would like my child:- </w:t>
            </w:r>
          </w:p>
          <w:p w14:paraId="0FA34585" w14:textId="5CD190AE" w:rsidR="00E1112F" w:rsidRDefault="00E1112F" w:rsidP="00E1112F"/>
          <w:p w14:paraId="34FE301D" w14:textId="28413F39" w:rsidR="00883426" w:rsidRPr="0014770C" w:rsidRDefault="0014770C" w:rsidP="0014770C">
            <w:pPr>
              <w:pStyle w:val="ListParagraph"/>
              <w:numPr>
                <w:ilvl w:val="0"/>
                <w:numId w:val="3"/>
              </w:numPr>
            </w:pPr>
            <w:r>
              <w:t>t</w:t>
            </w:r>
            <w:r w:rsidRPr="0014770C">
              <w:t xml:space="preserve">o </w:t>
            </w:r>
            <w:r>
              <w:t>attend on:-___________________________________________________________</w:t>
            </w:r>
          </w:p>
          <w:p w14:paraId="42F1B8DD" w14:textId="77777777" w:rsidR="0008767C" w:rsidRPr="00FB1EB6" w:rsidRDefault="0008767C" w:rsidP="00FB1EB6">
            <w:pPr>
              <w:pStyle w:val="ListParagraph"/>
              <w:jc w:val="center"/>
              <w:rPr>
                <w:b/>
                <w:sz w:val="28"/>
                <w:szCs w:val="28"/>
              </w:rPr>
            </w:pPr>
          </w:p>
          <w:p w14:paraId="5E2CE872" w14:textId="6684F16F" w:rsidR="00FB1EB6" w:rsidRDefault="0014770C" w:rsidP="001C67FA">
            <w:pPr>
              <w:pStyle w:val="ListParagraph"/>
              <w:numPr>
                <w:ilvl w:val="0"/>
                <w:numId w:val="1"/>
              </w:numPr>
            </w:pPr>
            <w:r>
              <w:t>to attend on:-</w:t>
            </w:r>
            <w:r w:rsidR="00FB1EB6">
              <w:t xml:space="preserve">____________________________       and   _______________________ </w:t>
            </w:r>
          </w:p>
          <w:p w14:paraId="2ECA2FE0" w14:textId="2E7E4641" w:rsidR="0014770C" w:rsidRDefault="0014770C" w:rsidP="0014770C">
            <w:pPr>
              <w:pStyle w:val="ListParagraph"/>
            </w:pPr>
          </w:p>
          <w:p w14:paraId="6A232633" w14:textId="403E9DB4" w:rsidR="0014770C" w:rsidRDefault="00D84487" w:rsidP="0014770C">
            <w:pPr>
              <w:pStyle w:val="ListParagraph"/>
            </w:pPr>
            <w:r>
              <w:t>__</w:t>
            </w:r>
            <w:bookmarkStart w:id="0" w:name="_GoBack"/>
            <w:bookmarkEnd w:id="0"/>
            <w:r w:rsidR="0014770C">
              <w:t>____________________________________________________________________</w:t>
            </w:r>
          </w:p>
          <w:p w14:paraId="327E16AD" w14:textId="77777777" w:rsidR="0014770C" w:rsidRDefault="0014770C" w:rsidP="0014770C">
            <w:pPr>
              <w:pStyle w:val="ListParagraph"/>
            </w:pPr>
          </w:p>
          <w:p w14:paraId="6A0A039D" w14:textId="77777777" w:rsidR="00883426" w:rsidRDefault="00883426" w:rsidP="00883426"/>
          <w:p w14:paraId="1D39861D" w14:textId="77777777" w:rsidR="00EF01FD" w:rsidRDefault="00EF01FD" w:rsidP="00883426"/>
          <w:p w14:paraId="42DAC57A" w14:textId="77777777" w:rsidR="00EF01FD" w:rsidRDefault="00EF01FD" w:rsidP="00883426"/>
          <w:p w14:paraId="477918A5" w14:textId="77777777" w:rsidR="0008767C" w:rsidRDefault="0008767C" w:rsidP="00883426"/>
          <w:p w14:paraId="168898F0" w14:textId="77777777" w:rsidR="00EF01FD" w:rsidRDefault="00EF01FD" w:rsidP="001C6AD1"/>
        </w:tc>
      </w:tr>
    </w:tbl>
    <w:p w14:paraId="28BD5824" w14:textId="77777777" w:rsidR="007E5017" w:rsidRDefault="007E5017" w:rsidP="008B50B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531"/>
        <w:gridCol w:w="1672"/>
        <w:gridCol w:w="3067"/>
      </w:tblGrid>
      <w:tr w:rsidR="007E5017" w:rsidRPr="00F92F73" w14:paraId="70296DC3" w14:textId="77777777" w:rsidTr="00673EC6">
        <w:tc>
          <w:tcPr>
            <w:tcW w:w="9100" w:type="dxa"/>
            <w:gridSpan w:val="4"/>
            <w:shd w:val="clear" w:color="auto" w:fill="BFBFBF" w:themeFill="background1" w:themeFillShade="BF"/>
          </w:tcPr>
          <w:p w14:paraId="13C10D57" w14:textId="77777777" w:rsidR="007E5017" w:rsidRPr="00F92F73" w:rsidRDefault="007E5017" w:rsidP="00673EC6">
            <w:pPr>
              <w:jc w:val="center"/>
              <w:rPr>
                <w:b/>
                <w:color w:val="FFFFFF" w:themeColor="background1"/>
              </w:rPr>
            </w:pPr>
            <w:r w:rsidRPr="004E1D63">
              <w:rPr>
                <w:b/>
              </w:rPr>
              <w:t>PERSON AUTHORISED TO COLLECT MY CHILD</w:t>
            </w:r>
          </w:p>
        </w:tc>
      </w:tr>
      <w:tr w:rsidR="007E5017" w:rsidRPr="00997FA7" w14:paraId="34593F29" w14:textId="77777777" w:rsidTr="00673EC6">
        <w:tc>
          <w:tcPr>
            <w:tcW w:w="4361" w:type="dxa"/>
            <w:gridSpan w:val="2"/>
          </w:tcPr>
          <w:p w14:paraId="0064C3A9" w14:textId="77777777" w:rsidR="007E5017" w:rsidRPr="00997FA7" w:rsidRDefault="007E5017" w:rsidP="00673EC6">
            <w:pPr>
              <w:rPr>
                <w:b/>
              </w:rPr>
            </w:pPr>
            <w:r w:rsidRPr="00997FA7">
              <w:rPr>
                <w:b/>
              </w:rPr>
              <w:t>Name :</w:t>
            </w:r>
          </w:p>
          <w:p w14:paraId="34B2DA93" w14:textId="77777777" w:rsidR="007E5017" w:rsidRPr="00997FA7" w:rsidRDefault="007E5017" w:rsidP="00673EC6">
            <w:pPr>
              <w:rPr>
                <w:b/>
              </w:rPr>
            </w:pPr>
          </w:p>
        </w:tc>
        <w:tc>
          <w:tcPr>
            <w:tcW w:w="4739" w:type="dxa"/>
            <w:gridSpan w:val="2"/>
          </w:tcPr>
          <w:p w14:paraId="4C780B60" w14:textId="77777777" w:rsidR="007E5017" w:rsidRPr="00997FA7" w:rsidRDefault="007E5017" w:rsidP="00673EC6">
            <w:pPr>
              <w:rPr>
                <w:b/>
              </w:rPr>
            </w:pPr>
            <w:r w:rsidRPr="00997FA7">
              <w:rPr>
                <w:b/>
              </w:rPr>
              <w:t>Relationship :</w:t>
            </w:r>
          </w:p>
        </w:tc>
      </w:tr>
      <w:tr w:rsidR="007E5017" w:rsidRPr="00997FA7" w14:paraId="6B94A731" w14:textId="77777777" w:rsidTr="00673EC6">
        <w:tc>
          <w:tcPr>
            <w:tcW w:w="2830" w:type="dxa"/>
          </w:tcPr>
          <w:p w14:paraId="5ED8E734" w14:textId="77777777" w:rsidR="007E5017" w:rsidRPr="00997FA7" w:rsidRDefault="007E5017" w:rsidP="00673EC6">
            <w:pPr>
              <w:rPr>
                <w:b/>
              </w:rPr>
            </w:pPr>
            <w:r w:rsidRPr="00997FA7">
              <w:rPr>
                <w:b/>
              </w:rPr>
              <w:t>Tel:</w:t>
            </w:r>
          </w:p>
          <w:p w14:paraId="422A9187" w14:textId="77777777" w:rsidR="007E5017" w:rsidRPr="00997FA7" w:rsidRDefault="007E5017" w:rsidP="00673EC6">
            <w:pPr>
              <w:rPr>
                <w:b/>
              </w:rPr>
            </w:pPr>
          </w:p>
        </w:tc>
        <w:tc>
          <w:tcPr>
            <w:tcW w:w="3203" w:type="dxa"/>
            <w:gridSpan w:val="2"/>
          </w:tcPr>
          <w:p w14:paraId="761DC780" w14:textId="77777777" w:rsidR="007E5017" w:rsidRPr="00997FA7" w:rsidRDefault="007E5017" w:rsidP="00673EC6">
            <w:pPr>
              <w:rPr>
                <w:b/>
              </w:rPr>
            </w:pPr>
            <w:r w:rsidRPr="00997FA7">
              <w:rPr>
                <w:b/>
              </w:rPr>
              <w:t>Mobile:</w:t>
            </w:r>
          </w:p>
        </w:tc>
        <w:tc>
          <w:tcPr>
            <w:tcW w:w="3067" w:type="dxa"/>
          </w:tcPr>
          <w:p w14:paraId="6F7B6312" w14:textId="77777777" w:rsidR="007E5017" w:rsidRPr="00997FA7" w:rsidRDefault="007E5017" w:rsidP="00673EC6">
            <w:pPr>
              <w:rPr>
                <w:b/>
              </w:rPr>
            </w:pPr>
            <w:r w:rsidRPr="00997FA7">
              <w:rPr>
                <w:b/>
              </w:rPr>
              <w:t>Work:</w:t>
            </w:r>
          </w:p>
        </w:tc>
      </w:tr>
      <w:tr w:rsidR="007E5017" w:rsidRPr="00997FA7" w14:paraId="62719F2D" w14:textId="77777777" w:rsidTr="00673EC6">
        <w:tc>
          <w:tcPr>
            <w:tcW w:w="9100" w:type="dxa"/>
            <w:gridSpan w:val="4"/>
          </w:tcPr>
          <w:p w14:paraId="40DEF42B" w14:textId="77777777" w:rsidR="007E5017" w:rsidRPr="00997FA7" w:rsidRDefault="007E5017" w:rsidP="00673EC6">
            <w:pPr>
              <w:rPr>
                <w:b/>
              </w:rPr>
            </w:pPr>
            <w:r w:rsidRPr="00997FA7">
              <w:rPr>
                <w:b/>
              </w:rPr>
              <w:t>Any others authorised</w:t>
            </w:r>
            <w:r>
              <w:rPr>
                <w:b/>
              </w:rPr>
              <w:t xml:space="preserve"> :</w:t>
            </w:r>
          </w:p>
          <w:p w14:paraId="4449E8B7" w14:textId="77777777" w:rsidR="007E5017" w:rsidRPr="00997FA7" w:rsidRDefault="007E5017" w:rsidP="00673EC6">
            <w:pPr>
              <w:rPr>
                <w:b/>
              </w:rPr>
            </w:pPr>
            <w:r w:rsidRPr="00997FA7">
              <w:rPr>
                <w:b/>
              </w:rPr>
              <w:t>Name &amp; Tel</w:t>
            </w:r>
            <w:r>
              <w:rPr>
                <w:b/>
              </w:rPr>
              <w:t>:</w:t>
            </w:r>
          </w:p>
        </w:tc>
      </w:tr>
    </w:tbl>
    <w:p w14:paraId="02EB2B4F" w14:textId="77777777" w:rsidR="007E5017" w:rsidRDefault="007E5017" w:rsidP="008B50B9">
      <w:pPr>
        <w:rPr>
          <w:b/>
        </w:rPr>
      </w:pPr>
    </w:p>
    <w:p w14:paraId="12E91B17" w14:textId="77777777" w:rsidR="007E5017" w:rsidRDefault="007E5017" w:rsidP="008B50B9">
      <w:pPr>
        <w:rPr>
          <w:b/>
        </w:rPr>
      </w:pPr>
    </w:p>
    <w:p w14:paraId="290EB2B4" w14:textId="65514AD8" w:rsidR="00162107" w:rsidRDefault="00162107" w:rsidP="00EF01FD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6D8DBE2" wp14:editId="57DE2907">
                <wp:simplePos x="0" y="0"/>
                <wp:positionH relativeFrom="page">
                  <wp:posOffset>628650</wp:posOffset>
                </wp:positionH>
                <wp:positionV relativeFrom="paragraph">
                  <wp:posOffset>503555</wp:posOffset>
                </wp:positionV>
                <wp:extent cx="3009900" cy="1327785"/>
                <wp:effectExtent l="0" t="0" r="19050" b="24765"/>
                <wp:wrapTopAndBottom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3277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5405FA" w14:textId="77777777" w:rsidR="00162107" w:rsidRPr="00162107" w:rsidRDefault="00162107" w:rsidP="00162107">
                            <w:pPr>
                              <w:spacing w:before="121"/>
                              <w:ind w:left="194"/>
                              <w:rPr>
                                <w:sz w:val="24"/>
                                <w:szCs w:val="24"/>
                              </w:rPr>
                            </w:pPr>
                            <w:r w:rsidRPr="00162107">
                              <w:rPr>
                                <w:color w:val="231F20"/>
                                <w:sz w:val="24"/>
                                <w:szCs w:val="24"/>
                              </w:rPr>
                              <w:t xml:space="preserve">Please list here any </w:t>
                            </w:r>
                            <w:r w:rsidRPr="00162107">
                              <w:rPr>
                                <w:b/>
                                <w:color w:val="231F20"/>
                                <w:sz w:val="24"/>
                                <w:szCs w:val="24"/>
                              </w:rPr>
                              <w:t xml:space="preserve">allergies </w:t>
                            </w:r>
                            <w:r w:rsidRPr="00162107">
                              <w:rPr>
                                <w:color w:val="231F20"/>
                                <w:sz w:val="24"/>
                                <w:szCs w:val="24"/>
                              </w:rPr>
                              <w:t>your child ha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9.5pt;margin-top:39.65pt;width:237pt;height:104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" filled="f" strokecolor="#231f20" strokeweight=".5pt">
                <v:textbox inset="0,0,0,0">
                  <w:txbxContent>
                    <w:p w14:paraId="745405FA" w14:textId="77777777" w:rsidR="00162107" w:rsidRPr="00162107" w:rsidRDefault="00162107" w:rsidP="00162107">
                      <w:pPr>
                        <w:spacing w:before="121"/>
                        <w:ind w:left="194"/>
                        <w:rPr>
                          <w:sz w:val="24"/>
                          <w:szCs w:val="24"/>
                        </w:rPr>
                      </w:pPr>
                      <w:r w:rsidRPr="00162107">
                        <w:rPr>
                          <w:color w:val="231F20"/>
                          <w:sz w:val="24"/>
                          <w:szCs w:val="24"/>
                        </w:rPr>
                        <w:t xml:space="preserve">Please list here any </w:t>
                      </w:r>
                      <w:r w:rsidRPr="00162107">
                        <w:rPr>
                          <w:b/>
                          <w:color w:val="231F20"/>
                          <w:sz w:val="24"/>
                          <w:szCs w:val="24"/>
                        </w:rPr>
                        <w:t xml:space="preserve">allergies </w:t>
                      </w:r>
                      <w:r w:rsidRPr="00162107">
                        <w:rPr>
                          <w:color w:val="231F20"/>
                          <w:sz w:val="24"/>
                          <w:szCs w:val="24"/>
                        </w:rPr>
                        <w:t>your child ha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4279D1C" wp14:editId="3FE536ED">
                <wp:simplePos x="0" y="0"/>
                <wp:positionH relativeFrom="page">
                  <wp:posOffset>3914775</wp:posOffset>
                </wp:positionH>
                <wp:positionV relativeFrom="paragraph">
                  <wp:posOffset>503555</wp:posOffset>
                </wp:positionV>
                <wp:extent cx="3076575" cy="1327785"/>
                <wp:effectExtent l="0" t="0" r="28575" b="24765"/>
                <wp:wrapTopAndBottom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3277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6580CE" w14:textId="77777777" w:rsidR="00162107" w:rsidRDefault="00162107" w:rsidP="00162107">
                            <w:pPr>
                              <w:spacing w:before="121"/>
                              <w:ind w:left="144"/>
                              <w:rPr>
                                <w:rFonts w:ascii="Arial"/>
                                <w:sz w:val="20"/>
                              </w:rPr>
                            </w:pPr>
                            <w:r w:rsidRPr="00162107">
                              <w:rPr>
                                <w:color w:val="231F20"/>
                                <w:sz w:val="24"/>
                                <w:szCs w:val="24"/>
                              </w:rPr>
                              <w:t>Please</w:t>
                            </w:r>
                            <w:r w:rsidRPr="00162107">
                              <w:rPr>
                                <w:color w:val="231F20"/>
                                <w:spacing w:val="-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2107">
                              <w:rPr>
                                <w:color w:val="231F20"/>
                                <w:sz w:val="24"/>
                                <w:szCs w:val="24"/>
                              </w:rPr>
                              <w:t>list</w:t>
                            </w:r>
                            <w:r w:rsidRPr="00162107">
                              <w:rPr>
                                <w:color w:val="231F20"/>
                                <w:spacing w:val="-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2107">
                              <w:rPr>
                                <w:color w:val="231F20"/>
                                <w:sz w:val="24"/>
                                <w:szCs w:val="24"/>
                              </w:rPr>
                              <w:t>any</w:t>
                            </w:r>
                            <w:r w:rsidRPr="00162107">
                              <w:rPr>
                                <w:color w:val="231F20"/>
                                <w:spacing w:val="-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2107">
                              <w:rPr>
                                <w:b/>
                                <w:color w:val="231F20"/>
                                <w:sz w:val="24"/>
                                <w:szCs w:val="24"/>
                              </w:rPr>
                              <w:t>medical</w:t>
                            </w:r>
                            <w:r w:rsidRPr="00162107">
                              <w:rPr>
                                <w:b/>
                                <w:color w:val="231F20"/>
                                <w:spacing w:val="-3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2107">
                              <w:rPr>
                                <w:b/>
                                <w:color w:val="231F20"/>
                                <w:sz w:val="24"/>
                                <w:szCs w:val="24"/>
                              </w:rPr>
                              <w:t>conditions</w:t>
                            </w:r>
                            <w:r w:rsidRPr="00162107">
                              <w:rPr>
                                <w:b/>
                                <w:color w:val="231F20"/>
                                <w:spacing w:val="-3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2107">
                              <w:rPr>
                                <w:color w:val="231F20"/>
                                <w:sz w:val="24"/>
                                <w:szCs w:val="24"/>
                              </w:rPr>
                              <w:t>your</w:t>
                            </w:r>
                            <w:r w:rsidRPr="00162107">
                              <w:rPr>
                                <w:color w:val="231F20"/>
                                <w:spacing w:val="-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2107">
                              <w:rPr>
                                <w:color w:val="231F20"/>
                                <w:sz w:val="24"/>
                                <w:szCs w:val="24"/>
                              </w:rPr>
                              <w:t>child</w:t>
                            </w:r>
                            <w:r w:rsidRPr="00162107">
                              <w:rPr>
                                <w:color w:val="231F20"/>
                                <w:spacing w:val="-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2107">
                              <w:rPr>
                                <w:color w:val="231F20"/>
                                <w:sz w:val="24"/>
                                <w:szCs w:val="24"/>
                              </w:rPr>
                              <w:t>has</w:t>
                            </w:r>
                            <w:r>
                              <w:rPr>
                                <w:rFonts w:ascii="Arial"/>
                                <w:color w:val="231F20"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08.25pt;margin-top:39.65pt;width:242.25pt;height:104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" filled="f" strokecolor="#231f20" strokeweight=".5pt">
                <v:textbox inset="0,0,0,0">
                  <w:txbxContent>
                    <w:p w14:paraId="106580CE" w14:textId="77777777" w:rsidR="00162107" w:rsidRDefault="00162107" w:rsidP="00162107">
                      <w:pPr>
                        <w:spacing w:before="121"/>
                        <w:ind w:left="144"/>
                        <w:rPr>
                          <w:rFonts w:ascii="Arial"/>
                          <w:sz w:val="20"/>
                        </w:rPr>
                      </w:pPr>
                      <w:r w:rsidRPr="00162107">
                        <w:rPr>
                          <w:color w:val="231F20"/>
                          <w:sz w:val="24"/>
                          <w:szCs w:val="24"/>
                        </w:rPr>
                        <w:t>Please</w:t>
                      </w:r>
                      <w:r w:rsidRPr="00162107">
                        <w:rPr>
                          <w:color w:val="231F20"/>
                          <w:spacing w:val="-31"/>
                          <w:sz w:val="24"/>
                          <w:szCs w:val="24"/>
                        </w:rPr>
                        <w:t xml:space="preserve"> </w:t>
                      </w:r>
                      <w:r w:rsidRPr="00162107">
                        <w:rPr>
                          <w:color w:val="231F20"/>
                          <w:sz w:val="24"/>
                          <w:szCs w:val="24"/>
                        </w:rPr>
                        <w:t>list</w:t>
                      </w:r>
                      <w:r w:rsidRPr="00162107">
                        <w:rPr>
                          <w:color w:val="231F20"/>
                          <w:spacing w:val="-31"/>
                          <w:sz w:val="24"/>
                          <w:szCs w:val="24"/>
                        </w:rPr>
                        <w:t xml:space="preserve"> </w:t>
                      </w:r>
                      <w:r w:rsidRPr="00162107">
                        <w:rPr>
                          <w:color w:val="231F20"/>
                          <w:sz w:val="24"/>
                          <w:szCs w:val="24"/>
                        </w:rPr>
                        <w:t>any</w:t>
                      </w:r>
                      <w:r w:rsidRPr="00162107">
                        <w:rPr>
                          <w:color w:val="231F20"/>
                          <w:spacing w:val="-31"/>
                          <w:sz w:val="24"/>
                          <w:szCs w:val="24"/>
                        </w:rPr>
                        <w:t xml:space="preserve"> </w:t>
                      </w:r>
                      <w:r w:rsidRPr="00162107">
                        <w:rPr>
                          <w:b/>
                          <w:color w:val="231F20"/>
                          <w:sz w:val="24"/>
                          <w:szCs w:val="24"/>
                        </w:rPr>
                        <w:t>medical</w:t>
                      </w:r>
                      <w:r w:rsidRPr="00162107">
                        <w:rPr>
                          <w:b/>
                          <w:color w:val="231F20"/>
                          <w:spacing w:val="-37"/>
                          <w:sz w:val="24"/>
                          <w:szCs w:val="24"/>
                        </w:rPr>
                        <w:t xml:space="preserve"> </w:t>
                      </w:r>
                      <w:r w:rsidRPr="00162107">
                        <w:rPr>
                          <w:b/>
                          <w:color w:val="231F20"/>
                          <w:sz w:val="24"/>
                          <w:szCs w:val="24"/>
                        </w:rPr>
                        <w:t>conditions</w:t>
                      </w:r>
                      <w:r w:rsidRPr="00162107">
                        <w:rPr>
                          <w:b/>
                          <w:color w:val="231F20"/>
                          <w:spacing w:val="-35"/>
                          <w:sz w:val="24"/>
                          <w:szCs w:val="24"/>
                        </w:rPr>
                        <w:t xml:space="preserve"> </w:t>
                      </w:r>
                      <w:r w:rsidRPr="00162107">
                        <w:rPr>
                          <w:color w:val="231F20"/>
                          <w:sz w:val="24"/>
                          <w:szCs w:val="24"/>
                        </w:rPr>
                        <w:t>your</w:t>
                      </w:r>
                      <w:r w:rsidRPr="00162107">
                        <w:rPr>
                          <w:color w:val="231F20"/>
                          <w:spacing w:val="-31"/>
                          <w:sz w:val="24"/>
                          <w:szCs w:val="24"/>
                        </w:rPr>
                        <w:t xml:space="preserve"> </w:t>
                      </w:r>
                      <w:r w:rsidRPr="00162107">
                        <w:rPr>
                          <w:color w:val="231F20"/>
                          <w:sz w:val="24"/>
                          <w:szCs w:val="24"/>
                        </w:rPr>
                        <w:t>child</w:t>
                      </w:r>
                      <w:r w:rsidRPr="00162107">
                        <w:rPr>
                          <w:color w:val="231F20"/>
                          <w:spacing w:val="-31"/>
                          <w:sz w:val="24"/>
                          <w:szCs w:val="24"/>
                        </w:rPr>
                        <w:t xml:space="preserve"> </w:t>
                      </w:r>
                      <w:r w:rsidRPr="00162107">
                        <w:rPr>
                          <w:color w:val="231F20"/>
                          <w:sz w:val="24"/>
                          <w:szCs w:val="24"/>
                        </w:rPr>
                        <w:t>has</w:t>
                      </w:r>
                      <w:r>
                        <w:rPr>
                          <w:rFonts w:ascii="Arial"/>
                          <w:color w:val="231F20"/>
                          <w:sz w:val="20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37F3B9" w14:textId="77777777" w:rsidR="00162107" w:rsidRDefault="00162107" w:rsidP="00162107">
      <w:pPr>
        <w:rPr>
          <w:b/>
        </w:rPr>
      </w:pPr>
    </w:p>
    <w:p w14:paraId="3E6257D8" w14:textId="77777777" w:rsidR="001C6AD1" w:rsidRDefault="001C6AD1" w:rsidP="00162107">
      <w:pPr>
        <w:rPr>
          <w:b/>
        </w:rPr>
      </w:pPr>
    </w:p>
    <w:p w14:paraId="340A385C" w14:textId="77777777" w:rsidR="00162107" w:rsidRDefault="00162107" w:rsidP="00162107">
      <w:r>
        <w:t xml:space="preserve">In signing this form, I declare the information to be true and accurate. I have read the Terms and Conditions of the Barcombe </w:t>
      </w:r>
      <w:proofErr w:type="gramStart"/>
      <w:r>
        <w:t>After</w:t>
      </w:r>
      <w:proofErr w:type="gramEnd"/>
      <w:r>
        <w:t xml:space="preserve"> School Care Service and agree to follow its policies and procedures including the late collection policy, all stated in our After School Care Parent/Carer information.</w:t>
      </w:r>
    </w:p>
    <w:p w14:paraId="0F089480" w14:textId="77777777" w:rsidR="001613B2" w:rsidRDefault="001613B2" w:rsidP="00162107">
      <w:pPr>
        <w:rPr>
          <w:b/>
        </w:rPr>
      </w:pPr>
    </w:p>
    <w:p w14:paraId="0720E097" w14:textId="77777777" w:rsidR="00162107" w:rsidRDefault="00162107" w:rsidP="00162107">
      <w:proofErr w:type="gramStart"/>
      <w:r w:rsidRPr="00997FA7">
        <w:rPr>
          <w:b/>
        </w:rPr>
        <w:t>Name :</w:t>
      </w:r>
      <w:proofErr w:type="gramEnd"/>
      <w:r>
        <w:t xml:space="preserve">         _________________________________________</w:t>
      </w:r>
    </w:p>
    <w:p w14:paraId="573598A3" w14:textId="77777777" w:rsidR="001613B2" w:rsidRDefault="001613B2" w:rsidP="00162107">
      <w:pPr>
        <w:rPr>
          <w:b/>
        </w:rPr>
      </w:pPr>
    </w:p>
    <w:p w14:paraId="1354B90E" w14:textId="77777777" w:rsidR="00162107" w:rsidRDefault="00162107" w:rsidP="00162107">
      <w:proofErr w:type="gramStart"/>
      <w:r w:rsidRPr="00997FA7">
        <w:rPr>
          <w:b/>
        </w:rPr>
        <w:t>Signature :</w:t>
      </w:r>
      <w:proofErr w:type="gramEnd"/>
      <w:r>
        <w:t xml:space="preserve">   _________________________________________</w:t>
      </w:r>
    </w:p>
    <w:p w14:paraId="3E2D9083" w14:textId="77777777" w:rsidR="001613B2" w:rsidRDefault="001613B2" w:rsidP="00162107">
      <w:pPr>
        <w:rPr>
          <w:b/>
        </w:rPr>
      </w:pPr>
    </w:p>
    <w:p w14:paraId="344C0A67" w14:textId="77777777" w:rsidR="00162107" w:rsidRDefault="00162107" w:rsidP="00162107">
      <w:pPr>
        <w:rPr>
          <w:b/>
        </w:rPr>
      </w:pPr>
      <w:r w:rsidRPr="00997FA7">
        <w:rPr>
          <w:b/>
        </w:rPr>
        <w:t>Da</w:t>
      </w:r>
      <w:r>
        <w:rPr>
          <w:b/>
        </w:rPr>
        <w:t>te:             _________________________________________</w:t>
      </w:r>
    </w:p>
    <w:p w14:paraId="6981CFB5" w14:textId="77777777" w:rsidR="00162107" w:rsidRPr="004F5678" w:rsidRDefault="00162107" w:rsidP="008B50B9">
      <w:pPr>
        <w:rPr>
          <w:b/>
        </w:rPr>
      </w:pPr>
    </w:p>
    <w:sectPr w:rsidR="00162107" w:rsidRPr="004F5678" w:rsidSect="00036D6E">
      <w:headerReference w:type="default" r:id="rId9"/>
      <w:footerReference w:type="default" r:id="rId10"/>
      <w:pgSz w:w="11906" w:h="16838"/>
      <w:pgMar w:top="680" w:right="1440" w:bottom="73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9DA60" w14:textId="77777777" w:rsidR="005F6E37" w:rsidRDefault="005F6E37" w:rsidP="008B50B9">
      <w:pPr>
        <w:spacing w:after="0" w:line="240" w:lineRule="auto"/>
      </w:pPr>
      <w:r>
        <w:separator/>
      </w:r>
    </w:p>
  </w:endnote>
  <w:endnote w:type="continuationSeparator" w:id="0">
    <w:p w14:paraId="346DDBFC" w14:textId="77777777" w:rsidR="005F6E37" w:rsidRDefault="005F6E37" w:rsidP="008B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CFE4D" w14:textId="263FA036" w:rsidR="001D0272" w:rsidRDefault="001932CB">
    <w:pPr>
      <w:pStyle w:val="Footer"/>
    </w:pPr>
    <w:r>
      <w:t>Feb</w:t>
    </w:r>
    <w:r w:rsidR="001D0272">
      <w:t xml:space="preserve">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A2D1C" w14:textId="77777777" w:rsidR="005F6E37" w:rsidRDefault="005F6E37" w:rsidP="008B50B9">
      <w:pPr>
        <w:spacing w:after="0" w:line="240" w:lineRule="auto"/>
      </w:pPr>
      <w:r>
        <w:separator/>
      </w:r>
    </w:p>
  </w:footnote>
  <w:footnote w:type="continuationSeparator" w:id="0">
    <w:p w14:paraId="636415D5" w14:textId="77777777" w:rsidR="005F6E37" w:rsidRDefault="005F6E37" w:rsidP="008B5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8AB06" w14:textId="77777777" w:rsidR="00E1112F" w:rsidRPr="00985BDA" w:rsidRDefault="00E1112F" w:rsidP="00E1112F">
    <w:pPr>
      <w:jc w:val="center"/>
      <w:rPr>
        <w:b/>
      </w:rPr>
    </w:pPr>
    <w:r w:rsidRPr="00985BDA">
      <w:rPr>
        <w:b/>
      </w:rPr>
      <w:t>BARCOMBE PRIMARY SCHOOL’S</w:t>
    </w:r>
  </w:p>
  <w:p w14:paraId="1D0E3DE4" w14:textId="46690715" w:rsidR="0008767C" w:rsidRPr="0008767C" w:rsidRDefault="00025272" w:rsidP="0008767C">
    <w:pPr>
      <w:jc w:val="center"/>
      <w:rPr>
        <w:b/>
        <w:sz w:val="28"/>
        <w:szCs w:val="28"/>
      </w:rPr>
    </w:pPr>
    <w:r w:rsidRPr="00025272">
      <w:rPr>
        <w:b/>
        <w:sz w:val="28"/>
        <w:szCs w:val="28"/>
      </w:rPr>
      <w:t>AFTER SCHOOL CARE,</w:t>
    </w:r>
    <w:r>
      <w:rPr>
        <w:b/>
      </w:rPr>
      <w:t xml:space="preserve"> </w:t>
    </w:r>
    <w:r w:rsidR="00E1112F" w:rsidRPr="00025272">
      <w:rPr>
        <w:b/>
        <w:sz w:val="28"/>
        <w:szCs w:val="28"/>
      </w:rPr>
      <w:t>BOOKING FORM</w:t>
    </w:r>
  </w:p>
  <w:p w14:paraId="2D3B733E" w14:textId="77777777" w:rsidR="00985BDA" w:rsidRPr="00E5111A" w:rsidRDefault="00985BDA" w:rsidP="008D0AD5">
    <w:pPr>
      <w:pStyle w:val="Header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E774F"/>
    <w:multiLevelType w:val="hybridMultilevel"/>
    <w:tmpl w:val="4EF8F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A74B28"/>
    <w:multiLevelType w:val="hybridMultilevel"/>
    <w:tmpl w:val="FDEABE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F531483"/>
    <w:multiLevelType w:val="hybridMultilevel"/>
    <w:tmpl w:val="1CF2C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0B9"/>
    <w:rsid w:val="000170E6"/>
    <w:rsid w:val="000177DA"/>
    <w:rsid w:val="00025272"/>
    <w:rsid w:val="00036D6E"/>
    <w:rsid w:val="00063939"/>
    <w:rsid w:val="0008767C"/>
    <w:rsid w:val="000A4E5B"/>
    <w:rsid w:val="00110C40"/>
    <w:rsid w:val="00125659"/>
    <w:rsid w:val="0014770C"/>
    <w:rsid w:val="001613B2"/>
    <w:rsid w:val="00162107"/>
    <w:rsid w:val="0019222D"/>
    <w:rsid w:val="001932CB"/>
    <w:rsid w:val="001A4C8B"/>
    <w:rsid w:val="001B4B23"/>
    <w:rsid w:val="001C67FA"/>
    <w:rsid w:val="001C6AD1"/>
    <w:rsid w:val="001D0272"/>
    <w:rsid w:val="001D210A"/>
    <w:rsid w:val="0024532C"/>
    <w:rsid w:val="00270DC2"/>
    <w:rsid w:val="002C5E03"/>
    <w:rsid w:val="0032283E"/>
    <w:rsid w:val="00331EB5"/>
    <w:rsid w:val="00361961"/>
    <w:rsid w:val="00383393"/>
    <w:rsid w:val="003E0850"/>
    <w:rsid w:val="00451086"/>
    <w:rsid w:val="00485B7D"/>
    <w:rsid w:val="004A2464"/>
    <w:rsid w:val="004E1D63"/>
    <w:rsid w:val="004E660A"/>
    <w:rsid w:val="004F5678"/>
    <w:rsid w:val="00550110"/>
    <w:rsid w:val="00593899"/>
    <w:rsid w:val="005F6E37"/>
    <w:rsid w:val="0061593D"/>
    <w:rsid w:val="00646920"/>
    <w:rsid w:val="006736C6"/>
    <w:rsid w:val="007348C1"/>
    <w:rsid w:val="00763F51"/>
    <w:rsid w:val="0078322A"/>
    <w:rsid w:val="0078516F"/>
    <w:rsid w:val="007B1E40"/>
    <w:rsid w:val="007D75FD"/>
    <w:rsid w:val="007E5017"/>
    <w:rsid w:val="00835ABA"/>
    <w:rsid w:val="00883426"/>
    <w:rsid w:val="008B50B9"/>
    <w:rsid w:val="008D0AD5"/>
    <w:rsid w:val="00905EB2"/>
    <w:rsid w:val="009453AD"/>
    <w:rsid w:val="009532D0"/>
    <w:rsid w:val="00962297"/>
    <w:rsid w:val="00985BDA"/>
    <w:rsid w:val="00997FA7"/>
    <w:rsid w:val="009A5CD3"/>
    <w:rsid w:val="009C5195"/>
    <w:rsid w:val="00A06D9C"/>
    <w:rsid w:val="00A27DA2"/>
    <w:rsid w:val="00A455C7"/>
    <w:rsid w:val="00A4678C"/>
    <w:rsid w:val="00B11E56"/>
    <w:rsid w:val="00BB01C4"/>
    <w:rsid w:val="00C16EFB"/>
    <w:rsid w:val="00C415A9"/>
    <w:rsid w:val="00C83F2C"/>
    <w:rsid w:val="00CF24C1"/>
    <w:rsid w:val="00D163A5"/>
    <w:rsid w:val="00D26559"/>
    <w:rsid w:val="00D35CA8"/>
    <w:rsid w:val="00D8291E"/>
    <w:rsid w:val="00D84487"/>
    <w:rsid w:val="00DA116F"/>
    <w:rsid w:val="00DA4B90"/>
    <w:rsid w:val="00DE0E0F"/>
    <w:rsid w:val="00E1112F"/>
    <w:rsid w:val="00E5111A"/>
    <w:rsid w:val="00E6294E"/>
    <w:rsid w:val="00E635BA"/>
    <w:rsid w:val="00EF01FD"/>
    <w:rsid w:val="00EF7DAF"/>
    <w:rsid w:val="00F04460"/>
    <w:rsid w:val="00F45ABA"/>
    <w:rsid w:val="00F80EAA"/>
    <w:rsid w:val="00F81708"/>
    <w:rsid w:val="00F92F73"/>
    <w:rsid w:val="00FA5AB0"/>
    <w:rsid w:val="00FB1EB6"/>
    <w:rsid w:val="00FC66F4"/>
    <w:rsid w:val="00FE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039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0B9"/>
  </w:style>
  <w:style w:type="paragraph" w:styleId="Footer">
    <w:name w:val="footer"/>
    <w:basedOn w:val="Normal"/>
    <w:link w:val="FooterChar"/>
    <w:uiPriority w:val="99"/>
    <w:unhideWhenUsed/>
    <w:rsid w:val="008B5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0B9"/>
  </w:style>
  <w:style w:type="table" w:styleId="TableGrid">
    <w:name w:val="Table Grid"/>
    <w:basedOn w:val="TableNormal"/>
    <w:uiPriority w:val="39"/>
    <w:rsid w:val="008B5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1E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0B9"/>
  </w:style>
  <w:style w:type="paragraph" w:styleId="Footer">
    <w:name w:val="footer"/>
    <w:basedOn w:val="Normal"/>
    <w:link w:val="FooterChar"/>
    <w:uiPriority w:val="99"/>
    <w:unhideWhenUsed/>
    <w:rsid w:val="008B5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0B9"/>
  </w:style>
  <w:style w:type="table" w:styleId="TableGrid">
    <w:name w:val="Table Grid"/>
    <w:basedOn w:val="TableNormal"/>
    <w:uiPriority w:val="39"/>
    <w:rsid w:val="008B5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1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F1DA5-2612-4792-BFDC-067981CE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Davies</dc:creator>
  <cp:lastModifiedBy>Elizabeth Rose</cp:lastModifiedBy>
  <cp:revision>34</cp:revision>
  <cp:lastPrinted>2019-11-21T09:57:00Z</cp:lastPrinted>
  <dcterms:created xsi:type="dcterms:W3CDTF">2019-11-20T10:05:00Z</dcterms:created>
  <dcterms:modified xsi:type="dcterms:W3CDTF">2020-03-04T09:30:00Z</dcterms:modified>
</cp:coreProperties>
</file>